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B3" w:rsidRPr="003D475E" w:rsidRDefault="009D10B3" w:rsidP="009D10B3">
      <w:pPr>
        <w:kinsoku w:val="0"/>
        <w:snapToGrid w:val="0"/>
        <w:ind w:left="502" w:hangingChars="200" w:hanging="502"/>
        <w:rPr>
          <w:rFonts w:ascii="ＭＳ 明朝" w:hAnsi="ＭＳ 明朝"/>
          <w:szCs w:val="24"/>
        </w:rPr>
      </w:pPr>
      <w:r>
        <w:rPr>
          <w:rFonts w:ascii="ＭＳ 明朝" w:hAnsi="ＭＳ 明朝" w:hint="eastAsia"/>
          <w:szCs w:val="24"/>
        </w:rPr>
        <w:t>様式第２号</w:t>
      </w:r>
      <w:r>
        <w:rPr>
          <w:rFonts w:ascii="ＭＳ 明朝" w:hAnsi="ＭＳ 明朝"/>
          <w:szCs w:val="24"/>
        </w:rPr>
        <w:t>（</w:t>
      </w:r>
      <w:r>
        <w:rPr>
          <w:rFonts w:ascii="ＭＳ 明朝" w:hAnsi="ＭＳ 明朝" w:hint="eastAsia"/>
          <w:szCs w:val="24"/>
        </w:rPr>
        <w:t>第４条関係</w:t>
      </w:r>
      <w:r>
        <w:rPr>
          <w:rFonts w:ascii="ＭＳ 明朝" w:hAnsi="ＭＳ 明朝"/>
          <w:szCs w:val="24"/>
        </w:rPr>
        <w:t>）</w:t>
      </w:r>
    </w:p>
    <w:p w:rsidR="009D10B3" w:rsidRPr="003D475E" w:rsidRDefault="009D10B3" w:rsidP="009D10B3">
      <w:pPr>
        <w:kinsoku w:val="0"/>
        <w:rPr>
          <w:sz w:val="26"/>
        </w:rPr>
      </w:pPr>
      <w:r>
        <w:rPr>
          <w:rFonts w:hint="eastAsia"/>
          <w:sz w:val="26"/>
        </w:rPr>
        <w:t>その２</w:t>
      </w:r>
    </w:p>
    <w:p w:rsidR="009D10B3" w:rsidRPr="002C6E40" w:rsidRDefault="009D10B3" w:rsidP="009D10B3">
      <w:pPr>
        <w:jc w:val="center"/>
        <w:rPr>
          <w:szCs w:val="28"/>
        </w:rPr>
      </w:pPr>
      <w:r w:rsidRPr="002C6E40">
        <w:rPr>
          <w:rFonts w:hint="eastAsia"/>
          <w:szCs w:val="28"/>
        </w:rPr>
        <w:t>候補者</w:t>
      </w:r>
      <w:r w:rsidRPr="002C6E40">
        <w:rPr>
          <w:szCs w:val="28"/>
        </w:rPr>
        <w:t>閲覧</w:t>
      </w:r>
      <w:r w:rsidRPr="002C6E40">
        <w:rPr>
          <w:rFonts w:hint="eastAsia"/>
          <w:szCs w:val="28"/>
        </w:rPr>
        <w:t>事項取扱者に関する申出書</w:t>
      </w:r>
      <w:bookmarkStart w:id="0" w:name="_GoBack"/>
      <w:bookmarkEnd w:id="0"/>
    </w:p>
    <w:p w:rsidR="009D10B3" w:rsidRPr="009D10B3" w:rsidRDefault="009D10B3" w:rsidP="009D10B3">
      <w:pPr>
        <w:jc w:val="center"/>
        <w:rPr>
          <w:sz w:val="28"/>
          <w:szCs w:val="28"/>
        </w:rPr>
      </w:pPr>
    </w:p>
    <w:p w:rsidR="009D10B3" w:rsidRPr="003273C5" w:rsidRDefault="009D10B3" w:rsidP="009D10B3">
      <w:pPr>
        <w:wordWrap w:val="0"/>
        <w:jc w:val="right"/>
      </w:pPr>
      <w:r>
        <w:rPr>
          <w:rFonts w:hint="eastAsia"/>
        </w:rPr>
        <w:t xml:space="preserve">年　　月　　日　</w:t>
      </w:r>
    </w:p>
    <w:p w:rsidR="009D10B3" w:rsidRPr="00136C55" w:rsidRDefault="009D10B3" w:rsidP="009D10B3"/>
    <w:p w:rsidR="009D10B3" w:rsidRDefault="009D10B3" w:rsidP="009D10B3">
      <w:r>
        <w:rPr>
          <w:rFonts w:hint="eastAsia"/>
        </w:rPr>
        <w:t xml:space="preserve">　三種町選挙管理委員会委員長　様</w:t>
      </w:r>
    </w:p>
    <w:p w:rsidR="009D10B3" w:rsidRPr="009D10B3" w:rsidRDefault="009D10B3" w:rsidP="009D10B3">
      <w:pPr>
        <w:rPr>
          <w:rFonts w:ascii="ＭＳ 明朝" w:hAnsi="ＭＳ 明朝"/>
        </w:rPr>
      </w:pPr>
    </w:p>
    <w:p w:rsidR="009D10B3" w:rsidRPr="003273C5" w:rsidRDefault="009D10B3" w:rsidP="009D10B3">
      <w:pPr>
        <w:ind w:firstLineChars="1400" w:firstLine="3515"/>
        <w:rPr>
          <w:rFonts w:ascii="ＭＳ 明朝" w:hAnsi="ＭＳ 明朝"/>
        </w:rPr>
      </w:pPr>
      <w:r w:rsidRPr="003273C5">
        <w:rPr>
          <w:rFonts w:ascii="ＭＳ 明朝" w:hAnsi="ＭＳ 明朝" w:hint="eastAsia"/>
        </w:rPr>
        <w:t>申出者　氏</w:t>
      </w:r>
      <w:r>
        <w:rPr>
          <w:rFonts w:ascii="ＭＳ 明朝" w:hAnsi="ＭＳ 明朝" w:hint="eastAsia"/>
        </w:rPr>
        <w:t xml:space="preserve">　</w:t>
      </w:r>
      <w:r w:rsidRPr="003273C5">
        <w:rPr>
          <w:rFonts w:ascii="ＭＳ 明朝" w:hAnsi="ＭＳ 明朝" w:hint="eastAsia"/>
        </w:rPr>
        <w:t>名</w:t>
      </w:r>
      <w:r>
        <w:rPr>
          <w:rFonts w:ascii="ＭＳ 明朝" w:hAnsi="ＭＳ 明朝" w:hint="eastAsia"/>
        </w:rPr>
        <w:t xml:space="preserve">　　　　　　　　　　　　　</w:t>
      </w:r>
    </w:p>
    <w:p w:rsidR="009D10B3" w:rsidRPr="003273C5" w:rsidRDefault="009D10B3" w:rsidP="009D10B3">
      <w:pPr>
        <w:ind w:firstLineChars="1800" w:firstLine="4519"/>
        <w:rPr>
          <w:rFonts w:ascii="ＭＳ 明朝" w:hAnsi="ＭＳ 明朝"/>
        </w:rPr>
      </w:pPr>
      <w:r w:rsidRPr="003273C5">
        <w:rPr>
          <w:rFonts w:ascii="ＭＳ 明朝" w:hAnsi="ＭＳ 明朝" w:hint="eastAsia"/>
        </w:rPr>
        <w:t>住</w:t>
      </w:r>
      <w:r>
        <w:rPr>
          <w:rFonts w:ascii="ＭＳ 明朝" w:hAnsi="ＭＳ 明朝" w:hint="eastAsia"/>
        </w:rPr>
        <w:t xml:space="preserve">　</w:t>
      </w:r>
      <w:r w:rsidRPr="003273C5">
        <w:rPr>
          <w:rFonts w:ascii="ＭＳ 明朝" w:hAnsi="ＭＳ 明朝" w:hint="eastAsia"/>
        </w:rPr>
        <w:t>所</w:t>
      </w:r>
      <w:r>
        <w:rPr>
          <w:rFonts w:ascii="ＭＳ 明朝" w:hAnsi="ＭＳ 明朝" w:hint="eastAsia"/>
        </w:rPr>
        <w:t xml:space="preserve">　　</w:t>
      </w:r>
    </w:p>
    <w:p w:rsidR="009D10B3" w:rsidRPr="003273C5" w:rsidRDefault="009D10B3" w:rsidP="009D10B3">
      <w:pPr>
        <w:ind w:firstLineChars="1800" w:firstLine="4519"/>
        <w:rPr>
          <w:rFonts w:ascii="ＭＳ 明朝" w:hAnsi="ＭＳ 明朝"/>
        </w:rPr>
      </w:pPr>
      <w:r>
        <w:rPr>
          <w:rFonts w:ascii="ＭＳ 明朝" w:hAnsi="ＭＳ 明朝" w:hint="eastAsia"/>
        </w:rPr>
        <w:t xml:space="preserve">電話番号　　　</w:t>
      </w:r>
      <w:r>
        <w:rPr>
          <w:rFonts w:ascii="HG創英角ﾎﾟｯﾌﾟ体" w:eastAsia="HG創英角ﾎﾟｯﾌﾟ体" w:hAnsi="HG創英角ﾎﾟｯﾌﾟ体" w:hint="eastAsia"/>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p>
    <w:p w:rsidR="009D10B3" w:rsidRPr="003273C5" w:rsidRDefault="009D10B3" w:rsidP="009D10B3">
      <w:pPr>
        <w:rPr>
          <w:rFonts w:ascii="ＭＳ 明朝" w:hAnsi="ＭＳ 明朝"/>
        </w:rPr>
      </w:pPr>
    </w:p>
    <w:p w:rsidR="009D10B3" w:rsidRDefault="009D10B3" w:rsidP="009D10B3">
      <w:pPr>
        <w:ind w:firstLineChars="100" w:firstLine="251"/>
        <w:rPr>
          <w:rFonts w:ascii="ＭＳ 明朝" w:hAnsi="ＭＳ 明朝"/>
        </w:rPr>
      </w:pPr>
      <w:r>
        <w:rPr>
          <w:rFonts w:ascii="ＭＳ 明朝" w:hAnsi="ＭＳ 明朝" w:hint="eastAsia"/>
        </w:rPr>
        <w:t>閲覧事項を申出者及び閲覧者以外の者に取り扱わせる必要があるため、法第２８条の２第４項の規定に基づき、閲覧事項を取り扱う者として、次のとおり申し出ます。</w:t>
      </w:r>
    </w:p>
    <w:p w:rsidR="009D10B3" w:rsidRPr="00081FE1" w:rsidRDefault="009D10B3" w:rsidP="009D10B3">
      <w:pPr>
        <w:ind w:firstLineChars="100" w:firstLine="251"/>
        <w:rPr>
          <w:rFonts w:ascii="ＭＳ 明朝" w:hAnsi="ＭＳ 明朝"/>
        </w:rPr>
      </w:pPr>
    </w:p>
    <w:tbl>
      <w:tblPr>
        <w:tblW w:w="98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6804"/>
      </w:tblGrid>
      <w:tr w:rsidR="009D10B3" w:rsidTr="009D10B3">
        <w:trPr>
          <w:trHeight w:val="600"/>
        </w:trPr>
        <w:tc>
          <w:tcPr>
            <w:tcW w:w="2999" w:type="dxa"/>
            <w:vAlign w:val="center"/>
          </w:tcPr>
          <w:p w:rsidR="009D10B3" w:rsidRDefault="009D10B3" w:rsidP="00817546">
            <w:pPr>
              <w:ind w:left="-16"/>
              <w:jc w:val="center"/>
              <w:rPr>
                <w:rFonts w:ascii="ＭＳ 明朝" w:hAnsi="ＭＳ 明朝"/>
              </w:rPr>
            </w:pPr>
            <w:r>
              <w:rPr>
                <w:rFonts w:ascii="ＭＳ 明朝" w:hAnsi="ＭＳ 明朝" w:hint="eastAsia"/>
              </w:rPr>
              <w:t>氏　名</w:t>
            </w:r>
          </w:p>
        </w:tc>
        <w:tc>
          <w:tcPr>
            <w:tcW w:w="6804" w:type="dxa"/>
            <w:vAlign w:val="center"/>
          </w:tcPr>
          <w:p w:rsidR="009D10B3" w:rsidRDefault="009D10B3" w:rsidP="00817546">
            <w:pPr>
              <w:jc w:val="center"/>
              <w:rPr>
                <w:rFonts w:ascii="ＭＳ 明朝" w:hAnsi="ＭＳ 明朝"/>
              </w:rPr>
            </w:pPr>
            <w:r>
              <w:rPr>
                <w:rFonts w:ascii="ＭＳ 明朝" w:hAnsi="ＭＳ 明朝" w:hint="eastAsia"/>
              </w:rPr>
              <w:t>住　　　所</w:t>
            </w:r>
          </w:p>
        </w:tc>
      </w:tr>
      <w:tr w:rsidR="009D10B3" w:rsidTr="009D10B3">
        <w:trPr>
          <w:trHeight w:val="600"/>
        </w:trPr>
        <w:tc>
          <w:tcPr>
            <w:tcW w:w="2999" w:type="dxa"/>
            <w:vAlign w:val="center"/>
          </w:tcPr>
          <w:p w:rsidR="009D10B3" w:rsidRDefault="009D10B3" w:rsidP="00817546">
            <w:pPr>
              <w:ind w:left="-16"/>
              <w:rPr>
                <w:rFonts w:ascii="ＭＳ 明朝" w:hAnsi="ＭＳ 明朝"/>
              </w:rPr>
            </w:pPr>
          </w:p>
        </w:tc>
        <w:tc>
          <w:tcPr>
            <w:tcW w:w="6804" w:type="dxa"/>
            <w:vAlign w:val="center"/>
          </w:tcPr>
          <w:p w:rsidR="009D10B3" w:rsidRDefault="009D10B3" w:rsidP="00817546">
            <w:pPr>
              <w:rPr>
                <w:rFonts w:ascii="ＭＳ 明朝" w:hAnsi="ＭＳ 明朝"/>
              </w:rPr>
            </w:pPr>
          </w:p>
        </w:tc>
      </w:tr>
      <w:tr w:rsidR="009D10B3" w:rsidTr="009D10B3">
        <w:trPr>
          <w:trHeight w:val="600"/>
        </w:trPr>
        <w:tc>
          <w:tcPr>
            <w:tcW w:w="2999" w:type="dxa"/>
            <w:vAlign w:val="center"/>
          </w:tcPr>
          <w:p w:rsidR="009D10B3" w:rsidRDefault="009D10B3" w:rsidP="00817546">
            <w:pPr>
              <w:ind w:left="-16"/>
              <w:rPr>
                <w:rFonts w:ascii="ＭＳ 明朝" w:hAnsi="ＭＳ 明朝"/>
              </w:rPr>
            </w:pPr>
          </w:p>
        </w:tc>
        <w:tc>
          <w:tcPr>
            <w:tcW w:w="6804" w:type="dxa"/>
            <w:vAlign w:val="center"/>
          </w:tcPr>
          <w:p w:rsidR="009D10B3" w:rsidRDefault="009D10B3" w:rsidP="00817546">
            <w:pPr>
              <w:rPr>
                <w:rFonts w:ascii="ＭＳ 明朝" w:hAnsi="ＭＳ 明朝"/>
              </w:rPr>
            </w:pPr>
          </w:p>
        </w:tc>
      </w:tr>
      <w:tr w:rsidR="009D10B3" w:rsidTr="009D10B3">
        <w:trPr>
          <w:trHeight w:val="600"/>
        </w:trPr>
        <w:tc>
          <w:tcPr>
            <w:tcW w:w="2999" w:type="dxa"/>
            <w:vAlign w:val="center"/>
          </w:tcPr>
          <w:p w:rsidR="009D10B3" w:rsidRDefault="009D10B3" w:rsidP="00817546">
            <w:pPr>
              <w:ind w:left="-16"/>
              <w:rPr>
                <w:rFonts w:ascii="ＭＳ 明朝" w:hAnsi="ＭＳ 明朝"/>
              </w:rPr>
            </w:pPr>
          </w:p>
        </w:tc>
        <w:tc>
          <w:tcPr>
            <w:tcW w:w="6804" w:type="dxa"/>
            <w:vAlign w:val="center"/>
          </w:tcPr>
          <w:p w:rsidR="009D10B3" w:rsidRDefault="009D10B3" w:rsidP="00817546">
            <w:pPr>
              <w:rPr>
                <w:rFonts w:ascii="ＭＳ 明朝" w:hAnsi="ＭＳ 明朝"/>
              </w:rPr>
            </w:pPr>
          </w:p>
        </w:tc>
      </w:tr>
      <w:tr w:rsidR="009D10B3" w:rsidTr="009D10B3">
        <w:trPr>
          <w:trHeight w:val="600"/>
        </w:trPr>
        <w:tc>
          <w:tcPr>
            <w:tcW w:w="2999" w:type="dxa"/>
            <w:vAlign w:val="center"/>
          </w:tcPr>
          <w:p w:rsidR="009D10B3" w:rsidRDefault="009D10B3" w:rsidP="00817546">
            <w:pPr>
              <w:ind w:left="-16"/>
              <w:rPr>
                <w:rFonts w:ascii="ＭＳ 明朝" w:hAnsi="ＭＳ 明朝"/>
              </w:rPr>
            </w:pPr>
          </w:p>
        </w:tc>
        <w:tc>
          <w:tcPr>
            <w:tcW w:w="6804" w:type="dxa"/>
            <w:vAlign w:val="center"/>
          </w:tcPr>
          <w:p w:rsidR="009D10B3" w:rsidRDefault="009D10B3" w:rsidP="00817546">
            <w:pPr>
              <w:rPr>
                <w:rFonts w:ascii="ＭＳ 明朝" w:hAnsi="ＭＳ 明朝"/>
              </w:rPr>
            </w:pPr>
          </w:p>
        </w:tc>
      </w:tr>
      <w:tr w:rsidR="009D10B3" w:rsidTr="009D10B3">
        <w:trPr>
          <w:trHeight w:val="600"/>
        </w:trPr>
        <w:tc>
          <w:tcPr>
            <w:tcW w:w="2999" w:type="dxa"/>
            <w:vAlign w:val="center"/>
          </w:tcPr>
          <w:p w:rsidR="009D10B3" w:rsidRDefault="009D10B3" w:rsidP="00817546">
            <w:pPr>
              <w:ind w:left="-16"/>
              <w:rPr>
                <w:rFonts w:ascii="ＭＳ 明朝" w:hAnsi="ＭＳ 明朝"/>
              </w:rPr>
            </w:pPr>
          </w:p>
        </w:tc>
        <w:tc>
          <w:tcPr>
            <w:tcW w:w="6804" w:type="dxa"/>
            <w:vAlign w:val="center"/>
          </w:tcPr>
          <w:p w:rsidR="009D10B3" w:rsidRDefault="009D10B3" w:rsidP="00817546">
            <w:pPr>
              <w:rPr>
                <w:rFonts w:ascii="ＭＳ 明朝" w:hAnsi="ＭＳ 明朝"/>
              </w:rPr>
            </w:pPr>
          </w:p>
        </w:tc>
      </w:tr>
    </w:tbl>
    <w:p w:rsidR="00471E16" w:rsidRDefault="00471E16" w:rsidP="00C118F7">
      <w:pPr>
        <w:rPr>
          <w:rFonts w:ascii="ＭＳ 明朝" w:hAnsi="ＭＳ 明朝"/>
          <w:sz w:val="16"/>
          <w:szCs w:val="16"/>
        </w:rPr>
      </w:pPr>
    </w:p>
    <w:sectPr w:rsidR="00471E16" w:rsidSect="00C118F7">
      <w:footerReference w:type="default" r:id="rId8"/>
      <w:pgSz w:w="11906" w:h="16838" w:code="9"/>
      <w:pgMar w:top="851" w:right="851" w:bottom="851" w:left="1134" w:header="454" w:footer="397" w:gutter="0"/>
      <w:pgNumType w:fmt="numberInDash"/>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6" w:rsidRDefault="00817546" w:rsidP="005C2E85">
      <w:r>
        <w:separator/>
      </w:r>
    </w:p>
  </w:endnote>
  <w:endnote w:type="continuationSeparator" w:id="0">
    <w:p w:rsidR="00817546" w:rsidRDefault="0081754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46" w:rsidRPr="00FA40CF" w:rsidRDefault="00817546" w:rsidP="00FA40CF">
    <w:pPr>
      <w:pStyle w:val="a5"/>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6" w:rsidRDefault="00817546" w:rsidP="005C2E85">
      <w:r>
        <w:separator/>
      </w:r>
    </w:p>
  </w:footnote>
  <w:footnote w:type="continuationSeparator" w:id="0">
    <w:p w:rsidR="00817546" w:rsidRDefault="0081754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2A9A"/>
    <w:rsid w:val="0004771C"/>
    <w:rsid w:val="000641A7"/>
    <w:rsid w:val="00083089"/>
    <w:rsid w:val="000A60EE"/>
    <w:rsid w:val="000A60FF"/>
    <w:rsid w:val="000C0FE4"/>
    <w:rsid w:val="000C27E7"/>
    <w:rsid w:val="0013774E"/>
    <w:rsid w:val="001379D1"/>
    <w:rsid w:val="00144F4D"/>
    <w:rsid w:val="001E32FB"/>
    <w:rsid w:val="002077A8"/>
    <w:rsid w:val="00277A3E"/>
    <w:rsid w:val="00293352"/>
    <w:rsid w:val="002C6124"/>
    <w:rsid w:val="002C6E40"/>
    <w:rsid w:val="003037DA"/>
    <w:rsid w:val="003071EF"/>
    <w:rsid w:val="0030726A"/>
    <w:rsid w:val="00310807"/>
    <w:rsid w:val="00312B59"/>
    <w:rsid w:val="003332B5"/>
    <w:rsid w:val="00333B96"/>
    <w:rsid w:val="00374DC0"/>
    <w:rsid w:val="003B2474"/>
    <w:rsid w:val="003C651B"/>
    <w:rsid w:val="003D475E"/>
    <w:rsid w:val="003E27DF"/>
    <w:rsid w:val="003E2F7E"/>
    <w:rsid w:val="003F260F"/>
    <w:rsid w:val="00404FC6"/>
    <w:rsid w:val="0042420D"/>
    <w:rsid w:val="004328EC"/>
    <w:rsid w:val="00435E11"/>
    <w:rsid w:val="00463803"/>
    <w:rsid w:val="004710D7"/>
    <w:rsid w:val="00471E16"/>
    <w:rsid w:val="004963B6"/>
    <w:rsid w:val="004A06BC"/>
    <w:rsid w:val="004A6CB9"/>
    <w:rsid w:val="004B1E53"/>
    <w:rsid w:val="004D5F1A"/>
    <w:rsid w:val="004F4BE3"/>
    <w:rsid w:val="004F7E1C"/>
    <w:rsid w:val="0051213B"/>
    <w:rsid w:val="00520C67"/>
    <w:rsid w:val="00524288"/>
    <w:rsid w:val="00531F0E"/>
    <w:rsid w:val="00536B1D"/>
    <w:rsid w:val="00537BC3"/>
    <w:rsid w:val="00561D3E"/>
    <w:rsid w:val="00563315"/>
    <w:rsid w:val="0058364E"/>
    <w:rsid w:val="00593F5F"/>
    <w:rsid w:val="005B3E20"/>
    <w:rsid w:val="005C2E85"/>
    <w:rsid w:val="005E0640"/>
    <w:rsid w:val="00632A9F"/>
    <w:rsid w:val="00636705"/>
    <w:rsid w:val="00664A44"/>
    <w:rsid w:val="00675D3A"/>
    <w:rsid w:val="006A1EAD"/>
    <w:rsid w:val="006B1ED8"/>
    <w:rsid w:val="006B2724"/>
    <w:rsid w:val="006B5437"/>
    <w:rsid w:val="006B6DF2"/>
    <w:rsid w:val="006C2CFC"/>
    <w:rsid w:val="006C59B1"/>
    <w:rsid w:val="006D54CB"/>
    <w:rsid w:val="006E6946"/>
    <w:rsid w:val="007326F3"/>
    <w:rsid w:val="00734F4B"/>
    <w:rsid w:val="00741DD0"/>
    <w:rsid w:val="00742155"/>
    <w:rsid w:val="00763AD9"/>
    <w:rsid w:val="00776F5D"/>
    <w:rsid w:val="00783E1F"/>
    <w:rsid w:val="00790C29"/>
    <w:rsid w:val="007B43F8"/>
    <w:rsid w:val="007F4C95"/>
    <w:rsid w:val="008027A8"/>
    <w:rsid w:val="00807929"/>
    <w:rsid w:val="00817546"/>
    <w:rsid w:val="0082125B"/>
    <w:rsid w:val="00822A0C"/>
    <w:rsid w:val="00825243"/>
    <w:rsid w:val="008638D9"/>
    <w:rsid w:val="00891A41"/>
    <w:rsid w:val="0089796C"/>
    <w:rsid w:val="008B1023"/>
    <w:rsid w:val="008D4C9E"/>
    <w:rsid w:val="008F134D"/>
    <w:rsid w:val="008F63B7"/>
    <w:rsid w:val="0090091D"/>
    <w:rsid w:val="00980D56"/>
    <w:rsid w:val="009B5D25"/>
    <w:rsid w:val="009C0C1F"/>
    <w:rsid w:val="009C4D59"/>
    <w:rsid w:val="009D10B3"/>
    <w:rsid w:val="009F7BAE"/>
    <w:rsid w:val="00A32463"/>
    <w:rsid w:val="00A341C6"/>
    <w:rsid w:val="00A50481"/>
    <w:rsid w:val="00A53BFB"/>
    <w:rsid w:val="00A73C5B"/>
    <w:rsid w:val="00A812B8"/>
    <w:rsid w:val="00AB5599"/>
    <w:rsid w:val="00AE598C"/>
    <w:rsid w:val="00B631B0"/>
    <w:rsid w:val="00B712A6"/>
    <w:rsid w:val="00B82353"/>
    <w:rsid w:val="00B9235A"/>
    <w:rsid w:val="00BB16BA"/>
    <w:rsid w:val="00BB63D7"/>
    <w:rsid w:val="00BB7287"/>
    <w:rsid w:val="00BC600C"/>
    <w:rsid w:val="00BE6A8D"/>
    <w:rsid w:val="00C118F7"/>
    <w:rsid w:val="00C23273"/>
    <w:rsid w:val="00C321CA"/>
    <w:rsid w:val="00C41E9F"/>
    <w:rsid w:val="00C43E36"/>
    <w:rsid w:val="00C455A2"/>
    <w:rsid w:val="00C45CF4"/>
    <w:rsid w:val="00C8393D"/>
    <w:rsid w:val="00CB6D09"/>
    <w:rsid w:val="00CB7089"/>
    <w:rsid w:val="00CC244F"/>
    <w:rsid w:val="00CE472E"/>
    <w:rsid w:val="00D2073C"/>
    <w:rsid w:val="00D40972"/>
    <w:rsid w:val="00D4308D"/>
    <w:rsid w:val="00E0787E"/>
    <w:rsid w:val="00E170FD"/>
    <w:rsid w:val="00E24394"/>
    <w:rsid w:val="00E3436C"/>
    <w:rsid w:val="00E42B2C"/>
    <w:rsid w:val="00E62CD1"/>
    <w:rsid w:val="00E64395"/>
    <w:rsid w:val="00E87D27"/>
    <w:rsid w:val="00EC7427"/>
    <w:rsid w:val="00EE3827"/>
    <w:rsid w:val="00EE7059"/>
    <w:rsid w:val="00F135A1"/>
    <w:rsid w:val="00F206C2"/>
    <w:rsid w:val="00F47117"/>
    <w:rsid w:val="00F618E2"/>
    <w:rsid w:val="00F62807"/>
    <w:rsid w:val="00F778DC"/>
    <w:rsid w:val="00F852D5"/>
    <w:rsid w:val="00FA40CF"/>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3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753B-CEB9-436E-B708-BFBB95C2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44</cp:revision>
  <cp:lastPrinted>2021-07-27T00:33:00Z</cp:lastPrinted>
  <dcterms:created xsi:type="dcterms:W3CDTF">2021-02-22T02:00:00Z</dcterms:created>
  <dcterms:modified xsi:type="dcterms:W3CDTF">2021-09-02T00:07:00Z</dcterms:modified>
</cp:coreProperties>
</file>